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8"/>
        <w:gridCol w:w="3700"/>
        <w:gridCol w:w="3231"/>
        <w:gridCol w:w="3457"/>
        <w:gridCol w:w="3058"/>
      </w:tblGrid>
      <w:tr w:rsidR="001064B1" w:rsidTr="00464879">
        <w:tc>
          <w:tcPr>
            <w:tcW w:w="548" w:type="dxa"/>
          </w:tcPr>
          <w:p w:rsidR="001064B1" w:rsidRDefault="001064B1" w:rsidP="001064B1">
            <w:r>
              <w:rPr>
                <w:rStyle w:val="Znakapoznpodarou"/>
              </w:rPr>
              <w:footnoteReference w:id="1"/>
            </w:r>
          </w:p>
        </w:tc>
        <w:tc>
          <w:tcPr>
            <w:tcW w:w="3700" w:type="dxa"/>
          </w:tcPr>
          <w:p w:rsidR="001064B1" w:rsidRPr="00F76DEC" w:rsidRDefault="001064B1" w:rsidP="001064B1">
            <w:pPr>
              <w:jc w:val="center"/>
              <w:rPr>
                <w:b/>
              </w:rPr>
            </w:pPr>
            <w:r w:rsidRPr="00F76DEC">
              <w:rPr>
                <w:b/>
              </w:rPr>
              <w:t>ZNALOSTI</w:t>
            </w:r>
          </w:p>
        </w:tc>
        <w:tc>
          <w:tcPr>
            <w:tcW w:w="3231" w:type="dxa"/>
          </w:tcPr>
          <w:p w:rsidR="001064B1" w:rsidRPr="00F76DEC" w:rsidRDefault="001064B1" w:rsidP="001064B1">
            <w:pPr>
              <w:jc w:val="center"/>
              <w:rPr>
                <w:b/>
              </w:rPr>
            </w:pPr>
            <w:r w:rsidRPr="00F76DEC">
              <w:rPr>
                <w:b/>
              </w:rPr>
              <w:t>DOVEDNOSTI</w:t>
            </w:r>
          </w:p>
        </w:tc>
        <w:tc>
          <w:tcPr>
            <w:tcW w:w="3457" w:type="dxa"/>
          </w:tcPr>
          <w:p w:rsidR="001064B1" w:rsidRPr="00637E82" w:rsidRDefault="001064B1" w:rsidP="001064B1">
            <w:pPr>
              <w:jc w:val="center"/>
              <w:rPr>
                <w:b/>
              </w:rPr>
            </w:pPr>
            <w:r>
              <w:rPr>
                <w:b/>
              </w:rPr>
              <w:t>CÍL NAPLŇUJI TEĎ TÍMTO</w:t>
            </w:r>
          </w:p>
        </w:tc>
        <w:tc>
          <w:tcPr>
            <w:tcW w:w="3058" w:type="dxa"/>
          </w:tcPr>
          <w:p w:rsidR="001064B1" w:rsidRPr="00637E82" w:rsidRDefault="001064B1" w:rsidP="001064B1">
            <w:pPr>
              <w:jc w:val="center"/>
              <w:rPr>
                <w:b/>
              </w:rPr>
            </w:pPr>
            <w:r>
              <w:rPr>
                <w:b/>
              </w:rPr>
              <w:t>MOHL(A) BYCH DĚLAT JEŠTĚ…</w:t>
            </w:r>
            <w:r w:rsidRPr="00637E82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637E82">
              <w:rPr>
                <w:b/>
              </w:rPr>
              <w:t xml:space="preserve">PŘÍPADNĚ KDO </w:t>
            </w:r>
            <w:r>
              <w:rPr>
                <w:b/>
              </w:rPr>
              <w:t xml:space="preserve">VE ŠKOLE </w:t>
            </w:r>
            <w:r>
              <w:rPr>
                <w:b/>
              </w:rPr>
              <w:t xml:space="preserve">MI </w:t>
            </w:r>
            <w:r w:rsidRPr="00637E82">
              <w:rPr>
                <w:b/>
              </w:rPr>
              <w:t>MŮŽE POMÁHAT</w:t>
            </w:r>
            <w:r>
              <w:rPr>
                <w:b/>
              </w:rPr>
              <w:t>?)</w:t>
            </w:r>
          </w:p>
        </w:tc>
      </w:tr>
      <w:tr w:rsidR="001064B1" w:rsidTr="00464879">
        <w:trPr>
          <w:cantSplit/>
          <w:trHeight w:val="380"/>
        </w:trPr>
        <w:tc>
          <w:tcPr>
            <w:tcW w:w="548" w:type="dxa"/>
            <w:vMerge w:val="restart"/>
            <w:shd w:val="clear" w:color="auto" w:fill="9CC2E5" w:themeFill="accent5" w:themeFillTint="99"/>
            <w:textDirection w:val="btLr"/>
          </w:tcPr>
          <w:p w:rsidR="001064B1" w:rsidRPr="00F76DEC" w:rsidRDefault="001064B1" w:rsidP="001064B1">
            <w:pPr>
              <w:ind w:left="113" w:right="113"/>
              <w:jc w:val="center"/>
              <w:rPr>
                <w:b/>
              </w:rPr>
            </w:pPr>
            <w:r w:rsidRPr="00F76DEC">
              <w:rPr>
                <w:b/>
              </w:rPr>
              <w:t>8-11 let</w:t>
            </w:r>
          </w:p>
        </w:tc>
        <w:tc>
          <w:tcPr>
            <w:tcW w:w="3700" w:type="dxa"/>
          </w:tcPr>
          <w:p w:rsidR="001064B1" w:rsidRDefault="001064B1" w:rsidP="001064B1">
            <w:r>
              <w:t xml:space="preserve">Umím vysvětlit, co je klima, v čem se liší </w:t>
            </w:r>
            <w:proofErr w:type="gramStart"/>
            <w:r>
              <w:t>od  počasí</w:t>
            </w:r>
            <w:proofErr w:type="gramEnd"/>
            <w:r>
              <w:t xml:space="preserve"> a jak ovlivňuje život v různých místech</w:t>
            </w:r>
            <w:r w:rsidR="00AF31DC">
              <w:t xml:space="preserve"> </w:t>
            </w:r>
            <w:r>
              <w:t>na Zemi.</w:t>
            </w:r>
          </w:p>
        </w:tc>
        <w:tc>
          <w:tcPr>
            <w:tcW w:w="3231" w:type="dxa"/>
          </w:tcPr>
          <w:p w:rsidR="001064B1" w:rsidRDefault="001064B1" w:rsidP="001064B1">
            <w:r>
              <w:t>Volím vhodné chování při extrémních jevech</w:t>
            </w:r>
          </w:p>
          <w:p w:rsidR="001064B1" w:rsidRDefault="001064B1" w:rsidP="001064B1">
            <w:r>
              <w:t>spojených se změnou klimatu (vlny veder,</w:t>
            </w:r>
            <w:r w:rsidR="00AF31DC">
              <w:t xml:space="preserve"> </w:t>
            </w:r>
            <w:r>
              <w:t>sucho, povodně…).</w:t>
            </w:r>
          </w:p>
        </w:tc>
        <w:tc>
          <w:tcPr>
            <w:tcW w:w="3457" w:type="dxa"/>
          </w:tcPr>
          <w:p w:rsidR="001064B1" w:rsidRDefault="001064B1" w:rsidP="001064B1"/>
        </w:tc>
        <w:tc>
          <w:tcPr>
            <w:tcW w:w="3058" w:type="dxa"/>
          </w:tcPr>
          <w:p w:rsidR="001064B1" w:rsidRDefault="001064B1" w:rsidP="001064B1"/>
        </w:tc>
      </w:tr>
      <w:tr w:rsidR="001064B1" w:rsidTr="00464879">
        <w:trPr>
          <w:cantSplit/>
          <w:trHeight w:val="380"/>
        </w:trPr>
        <w:tc>
          <w:tcPr>
            <w:tcW w:w="548" w:type="dxa"/>
            <w:vMerge/>
            <w:shd w:val="clear" w:color="auto" w:fill="9CC2E5" w:themeFill="accent5" w:themeFillTint="99"/>
            <w:textDirection w:val="btLr"/>
          </w:tcPr>
          <w:p w:rsidR="001064B1" w:rsidRPr="00F76DEC" w:rsidRDefault="001064B1" w:rsidP="001064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00" w:type="dxa"/>
          </w:tcPr>
          <w:p w:rsidR="001064B1" w:rsidRDefault="001064B1" w:rsidP="001064B1">
            <w:r>
              <w:t>Vím, že hlavním zdrojem energie pro život na</w:t>
            </w:r>
            <w:r w:rsidR="00AF31DC">
              <w:t xml:space="preserve"> </w:t>
            </w:r>
            <w:r>
              <w:t>Zemi je Slunce, a umím rozlišit obnovitelné</w:t>
            </w:r>
            <w:r w:rsidR="00AF31DC">
              <w:t xml:space="preserve"> </w:t>
            </w:r>
            <w:r>
              <w:t>a neobnovitelné zdroje energie.</w:t>
            </w:r>
          </w:p>
        </w:tc>
        <w:tc>
          <w:tcPr>
            <w:tcW w:w="3231" w:type="dxa"/>
          </w:tcPr>
          <w:p w:rsidR="001064B1" w:rsidRDefault="001064B1" w:rsidP="001064B1">
            <w:r>
              <w:t>Bavím se s druhými o pocitech vyvolaných</w:t>
            </w:r>
          </w:p>
          <w:p w:rsidR="001064B1" w:rsidRDefault="001064B1" w:rsidP="001064B1">
            <w:r>
              <w:t>poškozováním přírody vlivem změny klimatu.</w:t>
            </w:r>
          </w:p>
        </w:tc>
        <w:tc>
          <w:tcPr>
            <w:tcW w:w="3457" w:type="dxa"/>
          </w:tcPr>
          <w:p w:rsidR="001064B1" w:rsidRDefault="001064B1" w:rsidP="001064B1"/>
        </w:tc>
        <w:tc>
          <w:tcPr>
            <w:tcW w:w="3058" w:type="dxa"/>
          </w:tcPr>
          <w:p w:rsidR="001064B1" w:rsidRDefault="001064B1" w:rsidP="001064B1"/>
        </w:tc>
      </w:tr>
      <w:tr w:rsidR="001064B1" w:rsidTr="00464879">
        <w:trPr>
          <w:cantSplit/>
          <w:trHeight w:val="380"/>
        </w:trPr>
        <w:tc>
          <w:tcPr>
            <w:tcW w:w="548" w:type="dxa"/>
            <w:vMerge/>
            <w:shd w:val="clear" w:color="auto" w:fill="9CC2E5" w:themeFill="accent5" w:themeFillTint="99"/>
            <w:textDirection w:val="btLr"/>
          </w:tcPr>
          <w:p w:rsidR="001064B1" w:rsidRPr="00F76DEC" w:rsidRDefault="001064B1" w:rsidP="001064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00" w:type="dxa"/>
          </w:tcPr>
          <w:p w:rsidR="001064B1" w:rsidRDefault="001064B1" w:rsidP="001064B1">
            <w:r>
              <w:t>Umím vysvětlit, odkud pochází energie, kterou</w:t>
            </w:r>
            <w:r w:rsidR="00AF31DC">
              <w:t xml:space="preserve"> </w:t>
            </w:r>
            <w:r>
              <w:t>spotřebováváme (elektřina, teplo, potraviny…).</w:t>
            </w:r>
          </w:p>
        </w:tc>
        <w:tc>
          <w:tcPr>
            <w:tcW w:w="3231" w:type="dxa"/>
          </w:tcPr>
          <w:p w:rsidR="001064B1" w:rsidRDefault="001064B1" w:rsidP="001064B1"/>
        </w:tc>
        <w:tc>
          <w:tcPr>
            <w:tcW w:w="3457" w:type="dxa"/>
          </w:tcPr>
          <w:p w:rsidR="001064B1" w:rsidRDefault="001064B1" w:rsidP="001064B1"/>
        </w:tc>
        <w:tc>
          <w:tcPr>
            <w:tcW w:w="3058" w:type="dxa"/>
          </w:tcPr>
          <w:p w:rsidR="001064B1" w:rsidRDefault="001064B1" w:rsidP="001064B1"/>
        </w:tc>
      </w:tr>
      <w:tr w:rsidR="001064B1" w:rsidTr="00AF31DC">
        <w:trPr>
          <w:cantSplit/>
          <w:trHeight w:val="1017"/>
        </w:trPr>
        <w:tc>
          <w:tcPr>
            <w:tcW w:w="548" w:type="dxa"/>
            <w:vMerge w:val="restart"/>
            <w:shd w:val="clear" w:color="auto" w:fill="9CC2E5" w:themeFill="accent5" w:themeFillTint="99"/>
            <w:textDirection w:val="btLr"/>
          </w:tcPr>
          <w:p w:rsidR="001064B1" w:rsidRPr="00F76DEC" w:rsidRDefault="001064B1" w:rsidP="001064B1">
            <w:pPr>
              <w:ind w:left="113" w:right="113"/>
              <w:jc w:val="center"/>
              <w:rPr>
                <w:b/>
              </w:rPr>
            </w:pPr>
            <w:r w:rsidRPr="00F76DEC">
              <w:rPr>
                <w:b/>
              </w:rPr>
              <w:t>12-15 let</w:t>
            </w:r>
          </w:p>
        </w:tc>
        <w:tc>
          <w:tcPr>
            <w:tcW w:w="3700" w:type="dxa"/>
          </w:tcPr>
          <w:p w:rsidR="001064B1" w:rsidRDefault="001064B1" w:rsidP="001064B1">
            <w:r>
              <w:t>Dokážu objasnit vliv skleníkového efektu,</w:t>
            </w:r>
            <w:r w:rsidR="00464879">
              <w:t xml:space="preserve"> </w:t>
            </w:r>
            <w:r>
              <w:t>změny klimatu v minulosti a jejich rozdíl od</w:t>
            </w:r>
            <w:r w:rsidR="00464879">
              <w:t xml:space="preserve"> </w:t>
            </w:r>
            <w:r>
              <w:t>současné změny klimatu.</w:t>
            </w:r>
          </w:p>
        </w:tc>
        <w:tc>
          <w:tcPr>
            <w:tcW w:w="3231" w:type="dxa"/>
          </w:tcPr>
          <w:p w:rsidR="001064B1" w:rsidRDefault="001064B1" w:rsidP="001064B1">
            <w:r>
              <w:t>Vyhledávám zdroje poznatků o změně klimatu</w:t>
            </w:r>
            <w:r w:rsidR="00464879">
              <w:t xml:space="preserve"> </w:t>
            </w:r>
            <w:r>
              <w:t>a učím se odlišovat vědou podložené závěry</w:t>
            </w:r>
            <w:r w:rsidR="00464879">
              <w:t xml:space="preserve"> </w:t>
            </w:r>
            <w:r>
              <w:t>od názorů a zavádějících informací.</w:t>
            </w:r>
          </w:p>
        </w:tc>
        <w:tc>
          <w:tcPr>
            <w:tcW w:w="3457" w:type="dxa"/>
          </w:tcPr>
          <w:p w:rsidR="001064B1" w:rsidRDefault="001064B1" w:rsidP="001064B1"/>
        </w:tc>
        <w:tc>
          <w:tcPr>
            <w:tcW w:w="3058" w:type="dxa"/>
          </w:tcPr>
          <w:p w:rsidR="001064B1" w:rsidRDefault="001064B1" w:rsidP="001064B1"/>
        </w:tc>
      </w:tr>
      <w:tr w:rsidR="001064B1" w:rsidTr="00464879">
        <w:trPr>
          <w:cantSplit/>
          <w:trHeight w:val="380"/>
        </w:trPr>
        <w:tc>
          <w:tcPr>
            <w:tcW w:w="548" w:type="dxa"/>
            <w:vMerge/>
            <w:shd w:val="clear" w:color="auto" w:fill="9CC2E5" w:themeFill="accent5" w:themeFillTint="99"/>
            <w:textDirection w:val="btLr"/>
          </w:tcPr>
          <w:p w:rsidR="001064B1" w:rsidRPr="00F76DEC" w:rsidRDefault="001064B1" w:rsidP="001064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00" w:type="dxa"/>
          </w:tcPr>
          <w:p w:rsidR="001064B1" w:rsidRDefault="001064B1" w:rsidP="001064B1">
            <w:r>
              <w:t>Umím vysvětlit, jak různé činnosti člověka</w:t>
            </w:r>
            <w:r w:rsidR="00AF31DC">
              <w:t xml:space="preserve"> </w:t>
            </w:r>
            <w:bookmarkStart w:id="0" w:name="_GoBack"/>
            <w:bookmarkEnd w:id="0"/>
            <w:r>
              <w:t>(energetika, zemědělství, doprava…) způsobují</w:t>
            </w:r>
          </w:p>
          <w:p w:rsidR="001064B1" w:rsidRDefault="001064B1" w:rsidP="001064B1">
            <w:r>
              <w:t>změnu klimatu.</w:t>
            </w:r>
          </w:p>
        </w:tc>
        <w:tc>
          <w:tcPr>
            <w:tcW w:w="3231" w:type="dxa"/>
          </w:tcPr>
          <w:p w:rsidR="001064B1" w:rsidRDefault="001064B1" w:rsidP="001064B1">
            <w:r>
              <w:t>Umím vyjadřovat své emoce spojené s klimatickou krizí a vnímat emoce ostatních.</w:t>
            </w:r>
          </w:p>
        </w:tc>
        <w:tc>
          <w:tcPr>
            <w:tcW w:w="3457" w:type="dxa"/>
          </w:tcPr>
          <w:p w:rsidR="001064B1" w:rsidRDefault="001064B1" w:rsidP="001064B1"/>
        </w:tc>
        <w:tc>
          <w:tcPr>
            <w:tcW w:w="3058" w:type="dxa"/>
          </w:tcPr>
          <w:p w:rsidR="001064B1" w:rsidRDefault="001064B1" w:rsidP="001064B1"/>
        </w:tc>
      </w:tr>
      <w:tr w:rsidR="001064B1" w:rsidTr="00464879">
        <w:trPr>
          <w:cantSplit/>
          <w:trHeight w:val="380"/>
        </w:trPr>
        <w:tc>
          <w:tcPr>
            <w:tcW w:w="548" w:type="dxa"/>
            <w:vMerge/>
            <w:shd w:val="clear" w:color="auto" w:fill="9CC2E5" w:themeFill="accent5" w:themeFillTint="99"/>
            <w:textDirection w:val="btLr"/>
          </w:tcPr>
          <w:p w:rsidR="001064B1" w:rsidRPr="00F76DEC" w:rsidRDefault="001064B1" w:rsidP="001064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00" w:type="dxa"/>
          </w:tcPr>
          <w:p w:rsidR="001064B1" w:rsidRDefault="001064B1" w:rsidP="001064B1">
            <w:r>
              <w:t>Dokážu popsat současné a možné budoucí</w:t>
            </w:r>
            <w:r w:rsidR="00464879">
              <w:t xml:space="preserve"> </w:t>
            </w:r>
            <w:r>
              <w:t>dopady změny klimatu na ekosystémy a život</w:t>
            </w:r>
            <w:r w:rsidR="00464879">
              <w:t xml:space="preserve"> </w:t>
            </w:r>
            <w:r>
              <w:t>člověka na místní i globální úrovni.</w:t>
            </w:r>
          </w:p>
        </w:tc>
        <w:tc>
          <w:tcPr>
            <w:tcW w:w="3231" w:type="dxa"/>
          </w:tcPr>
          <w:p w:rsidR="001064B1" w:rsidRDefault="001064B1" w:rsidP="001064B1">
            <w:r>
              <w:t>Ve spolupráci s druhými dokážu snižovat</w:t>
            </w:r>
            <w:r w:rsidR="00464879">
              <w:t xml:space="preserve"> </w:t>
            </w:r>
            <w:r>
              <w:t>energetickou náročnost provozu domácnosti,</w:t>
            </w:r>
          </w:p>
          <w:p w:rsidR="001064B1" w:rsidRDefault="001064B1" w:rsidP="001064B1">
            <w:r>
              <w:t>školy, klubovny…</w:t>
            </w:r>
          </w:p>
        </w:tc>
        <w:tc>
          <w:tcPr>
            <w:tcW w:w="3457" w:type="dxa"/>
          </w:tcPr>
          <w:p w:rsidR="001064B1" w:rsidRDefault="001064B1" w:rsidP="001064B1"/>
        </w:tc>
        <w:tc>
          <w:tcPr>
            <w:tcW w:w="3058" w:type="dxa"/>
          </w:tcPr>
          <w:p w:rsidR="001064B1" w:rsidRDefault="001064B1" w:rsidP="001064B1"/>
        </w:tc>
      </w:tr>
      <w:tr w:rsidR="001064B1" w:rsidTr="00464879">
        <w:trPr>
          <w:cantSplit/>
          <w:trHeight w:val="1417"/>
        </w:trPr>
        <w:tc>
          <w:tcPr>
            <w:tcW w:w="548" w:type="dxa"/>
            <w:vMerge w:val="restart"/>
            <w:shd w:val="clear" w:color="auto" w:fill="9CC2E5" w:themeFill="accent5" w:themeFillTint="99"/>
            <w:textDirection w:val="btLr"/>
          </w:tcPr>
          <w:p w:rsidR="001064B1" w:rsidRPr="00F76DEC" w:rsidRDefault="001064B1" w:rsidP="001064B1">
            <w:pPr>
              <w:ind w:left="113" w:right="113"/>
              <w:jc w:val="center"/>
              <w:rPr>
                <w:b/>
              </w:rPr>
            </w:pPr>
            <w:r w:rsidRPr="00F76DEC">
              <w:rPr>
                <w:b/>
              </w:rPr>
              <w:lastRenderedPageBreak/>
              <w:t>16-19 let</w:t>
            </w:r>
          </w:p>
        </w:tc>
        <w:tc>
          <w:tcPr>
            <w:tcW w:w="3700" w:type="dxa"/>
          </w:tcPr>
          <w:p w:rsidR="001064B1" w:rsidRDefault="001064B1" w:rsidP="001064B1">
            <w:r>
              <w:t>Vím, jaká opatření zmírňují změnu klimatu</w:t>
            </w:r>
            <w:r w:rsidR="00464879">
              <w:t xml:space="preserve"> </w:t>
            </w:r>
            <w:r>
              <w:t>a co mohou komunity dělat, aby se na ni lépe</w:t>
            </w:r>
            <w:r w:rsidR="00464879">
              <w:t xml:space="preserve"> </w:t>
            </w:r>
            <w:r>
              <w:t>připravily.</w:t>
            </w:r>
          </w:p>
        </w:tc>
        <w:tc>
          <w:tcPr>
            <w:tcW w:w="3231" w:type="dxa"/>
          </w:tcPr>
          <w:p w:rsidR="001064B1" w:rsidRDefault="001064B1" w:rsidP="001064B1">
            <w:r>
              <w:t>Zkoumám a diskutuji hluboké společenské</w:t>
            </w:r>
            <w:r w:rsidR="00464879">
              <w:t xml:space="preserve"> </w:t>
            </w:r>
            <w:r>
              <w:t>příčiny klimatické krize, např. ekonomický systém, životní styl, politické zájmy či postavení člověka v rámci přírody.</w:t>
            </w:r>
          </w:p>
        </w:tc>
        <w:tc>
          <w:tcPr>
            <w:tcW w:w="3457" w:type="dxa"/>
          </w:tcPr>
          <w:p w:rsidR="001064B1" w:rsidRDefault="001064B1" w:rsidP="001064B1"/>
        </w:tc>
        <w:tc>
          <w:tcPr>
            <w:tcW w:w="3058" w:type="dxa"/>
          </w:tcPr>
          <w:p w:rsidR="001064B1" w:rsidRDefault="001064B1" w:rsidP="001064B1"/>
        </w:tc>
      </w:tr>
      <w:tr w:rsidR="001064B1" w:rsidTr="00464879">
        <w:trPr>
          <w:cantSplit/>
          <w:trHeight w:val="1354"/>
        </w:trPr>
        <w:tc>
          <w:tcPr>
            <w:tcW w:w="548" w:type="dxa"/>
            <w:vMerge/>
            <w:shd w:val="clear" w:color="auto" w:fill="9CC2E5" w:themeFill="accent5" w:themeFillTint="99"/>
            <w:textDirection w:val="btLr"/>
          </w:tcPr>
          <w:p w:rsidR="001064B1" w:rsidRPr="00F76DEC" w:rsidRDefault="001064B1" w:rsidP="001064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00" w:type="dxa"/>
          </w:tcPr>
          <w:p w:rsidR="001064B1" w:rsidRDefault="001064B1" w:rsidP="001064B1">
            <w:r>
              <w:t>Posuzuji silné a slabé stránky různých zdrojů</w:t>
            </w:r>
            <w:r w:rsidR="00464879">
              <w:t xml:space="preserve"> </w:t>
            </w:r>
            <w:r>
              <w:t>energie a vím, jak lze použít obnovitelné zdroje</w:t>
            </w:r>
            <w:r w:rsidR="00464879">
              <w:t xml:space="preserve"> </w:t>
            </w:r>
            <w:r>
              <w:t>energie k zeslabení změny klimatu.</w:t>
            </w:r>
          </w:p>
        </w:tc>
        <w:tc>
          <w:tcPr>
            <w:tcW w:w="3231" w:type="dxa"/>
          </w:tcPr>
          <w:p w:rsidR="001064B1" w:rsidRDefault="001064B1" w:rsidP="001064B1">
            <w:r>
              <w:t xml:space="preserve">Porovnávám různé názory na adaptační a </w:t>
            </w:r>
            <w:proofErr w:type="spellStart"/>
            <w:r>
              <w:t>mitigační</w:t>
            </w:r>
            <w:proofErr w:type="spellEnd"/>
            <w:r>
              <w:t xml:space="preserve"> opatření a formuluji svůj názor.</w:t>
            </w:r>
          </w:p>
        </w:tc>
        <w:tc>
          <w:tcPr>
            <w:tcW w:w="3457" w:type="dxa"/>
          </w:tcPr>
          <w:p w:rsidR="001064B1" w:rsidRDefault="001064B1" w:rsidP="001064B1"/>
        </w:tc>
        <w:tc>
          <w:tcPr>
            <w:tcW w:w="3058" w:type="dxa"/>
          </w:tcPr>
          <w:p w:rsidR="001064B1" w:rsidRDefault="001064B1" w:rsidP="001064B1"/>
        </w:tc>
      </w:tr>
      <w:tr w:rsidR="001064B1" w:rsidTr="00464879">
        <w:trPr>
          <w:cantSplit/>
          <w:trHeight w:val="1402"/>
        </w:trPr>
        <w:tc>
          <w:tcPr>
            <w:tcW w:w="548" w:type="dxa"/>
            <w:vMerge/>
            <w:shd w:val="clear" w:color="auto" w:fill="9CC2E5" w:themeFill="accent5" w:themeFillTint="99"/>
            <w:textDirection w:val="btLr"/>
          </w:tcPr>
          <w:p w:rsidR="001064B1" w:rsidRPr="00F76DEC" w:rsidRDefault="001064B1" w:rsidP="001064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00" w:type="dxa"/>
          </w:tcPr>
          <w:p w:rsidR="001064B1" w:rsidRDefault="001064B1" w:rsidP="001064B1">
            <w:r>
              <w:t>Rozlišuji efektivnost konkrétních opatření</w:t>
            </w:r>
            <w:r w:rsidR="00464879">
              <w:t xml:space="preserve"> </w:t>
            </w:r>
            <w:r>
              <w:t>zmírňujících změnu klimatu (recyklace, omezení</w:t>
            </w:r>
            <w:r w:rsidR="00464879">
              <w:t xml:space="preserve"> </w:t>
            </w:r>
            <w:r>
              <w:t>dopravy atd.).</w:t>
            </w:r>
          </w:p>
        </w:tc>
        <w:tc>
          <w:tcPr>
            <w:tcW w:w="3231" w:type="dxa"/>
          </w:tcPr>
          <w:p w:rsidR="001064B1" w:rsidRDefault="001064B1" w:rsidP="001064B1">
            <w:r>
              <w:t>Spolupracuji na školních a komunitních projektech, které směřují ke zmírnění změny klimatu či adaptaci na ni.</w:t>
            </w:r>
          </w:p>
        </w:tc>
        <w:tc>
          <w:tcPr>
            <w:tcW w:w="3457" w:type="dxa"/>
          </w:tcPr>
          <w:p w:rsidR="001064B1" w:rsidRDefault="001064B1" w:rsidP="001064B1"/>
        </w:tc>
        <w:tc>
          <w:tcPr>
            <w:tcW w:w="3058" w:type="dxa"/>
          </w:tcPr>
          <w:p w:rsidR="001064B1" w:rsidRDefault="001064B1" w:rsidP="001064B1"/>
        </w:tc>
      </w:tr>
      <w:tr w:rsidR="001064B1" w:rsidTr="00464879">
        <w:trPr>
          <w:cantSplit/>
          <w:trHeight w:val="380"/>
        </w:trPr>
        <w:tc>
          <w:tcPr>
            <w:tcW w:w="548" w:type="dxa"/>
            <w:vMerge w:val="restart"/>
            <w:shd w:val="clear" w:color="auto" w:fill="9CC2E5" w:themeFill="accent5" w:themeFillTint="99"/>
            <w:textDirection w:val="btLr"/>
          </w:tcPr>
          <w:p w:rsidR="001064B1" w:rsidRPr="00F76DEC" w:rsidRDefault="001064B1" w:rsidP="001064B1">
            <w:pPr>
              <w:ind w:left="113" w:right="113"/>
              <w:jc w:val="center"/>
              <w:rPr>
                <w:b/>
              </w:rPr>
            </w:pPr>
            <w:r w:rsidRPr="00F76DEC">
              <w:rPr>
                <w:b/>
              </w:rPr>
              <w:t>20+</w:t>
            </w:r>
          </w:p>
        </w:tc>
        <w:tc>
          <w:tcPr>
            <w:tcW w:w="3700" w:type="dxa"/>
          </w:tcPr>
          <w:p w:rsidR="001064B1" w:rsidRDefault="001064B1" w:rsidP="001064B1">
            <w:r>
              <w:t>Orientuji se ve společenských a politických</w:t>
            </w:r>
            <w:r w:rsidR="00464879">
              <w:t xml:space="preserve"> </w:t>
            </w:r>
            <w:r>
              <w:t>aktivitách souvisejících se změnou klimatu na</w:t>
            </w:r>
            <w:r w:rsidR="00464879">
              <w:t xml:space="preserve"> </w:t>
            </w:r>
            <w:r>
              <w:t>mezinárodní i národní úrovni.</w:t>
            </w:r>
          </w:p>
        </w:tc>
        <w:tc>
          <w:tcPr>
            <w:tcW w:w="3231" w:type="dxa"/>
          </w:tcPr>
          <w:p w:rsidR="001064B1" w:rsidRDefault="001064B1" w:rsidP="001064B1">
            <w:r>
              <w:t>Dokážu posoudit dopady místních, národních</w:t>
            </w:r>
            <w:r w:rsidR="00464879">
              <w:t xml:space="preserve"> </w:t>
            </w:r>
            <w:r>
              <w:t>a globálních politických a strategických</w:t>
            </w:r>
            <w:r w:rsidR="00464879">
              <w:t xml:space="preserve"> </w:t>
            </w:r>
            <w:r>
              <w:t>opatření na ekosystémy a lidi v různých částech světa.</w:t>
            </w:r>
          </w:p>
        </w:tc>
        <w:tc>
          <w:tcPr>
            <w:tcW w:w="3457" w:type="dxa"/>
          </w:tcPr>
          <w:p w:rsidR="001064B1" w:rsidRDefault="001064B1" w:rsidP="001064B1"/>
        </w:tc>
        <w:tc>
          <w:tcPr>
            <w:tcW w:w="3058" w:type="dxa"/>
          </w:tcPr>
          <w:p w:rsidR="001064B1" w:rsidRDefault="001064B1" w:rsidP="001064B1"/>
        </w:tc>
      </w:tr>
      <w:tr w:rsidR="001064B1" w:rsidTr="00464879">
        <w:trPr>
          <w:cantSplit/>
          <w:trHeight w:val="380"/>
        </w:trPr>
        <w:tc>
          <w:tcPr>
            <w:tcW w:w="548" w:type="dxa"/>
            <w:vMerge/>
            <w:shd w:val="clear" w:color="auto" w:fill="9CC2E5" w:themeFill="accent5" w:themeFillTint="99"/>
            <w:textDirection w:val="btLr"/>
          </w:tcPr>
          <w:p w:rsidR="001064B1" w:rsidRPr="00F76DEC" w:rsidRDefault="001064B1" w:rsidP="001064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00" w:type="dxa"/>
          </w:tcPr>
          <w:p w:rsidR="001064B1" w:rsidRDefault="001064B1" w:rsidP="001064B1">
            <w:r>
              <w:t>Rozumím obtížím, které při zvládání klimatické</w:t>
            </w:r>
            <w:r w:rsidR="00464879">
              <w:t xml:space="preserve"> </w:t>
            </w:r>
            <w:r>
              <w:t>krize způsobuje</w:t>
            </w:r>
            <w:r w:rsidR="00464879">
              <w:t xml:space="preserve"> </w:t>
            </w:r>
            <w:r>
              <w:t>nerovnoměrné rozdělení</w:t>
            </w:r>
            <w:r w:rsidR="00464879">
              <w:t xml:space="preserve"> </w:t>
            </w:r>
            <w:r>
              <w:t>světového bohatství, tzv. národní zájmy a další</w:t>
            </w:r>
          </w:p>
          <w:p w:rsidR="001064B1" w:rsidRDefault="001064B1" w:rsidP="001064B1">
            <w:r>
              <w:t>společenské a historické faktory.</w:t>
            </w:r>
          </w:p>
        </w:tc>
        <w:tc>
          <w:tcPr>
            <w:tcW w:w="3231" w:type="dxa"/>
          </w:tcPr>
          <w:p w:rsidR="001064B1" w:rsidRDefault="001064B1" w:rsidP="001064B1">
            <w:r>
              <w:t>Zvládnu kriticky analyzovat politické programy</w:t>
            </w:r>
            <w:r w:rsidR="00464879">
              <w:t xml:space="preserve"> </w:t>
            </w:r>
            <w:r>
              <w:t>s ohledem na změnu klimatu</w:t>
            </w:r>
          </w:p>
        </w:tc>
        <w:tc>
          <w:tcPr>
            <w:tcW w:w="3457" w:type="dxa"/>
          </w:tcPr>
          <w:p w:rsidR="001064B1" w:rsidRDefault="001064B1" w:rsidP="001064B1"/>
        </w:tc>
        <w:tc>
          <w:tcPr>
            <w:tcW w:w="3058" w:type="dxa"/>
          </w:tcPr>
          <w:p w:rsidR="001064B1" w:rsidRDefault="001064B1" w:rsidP="001064B1"/>
        </w:tc>
      </w:tr>
      <w:tr w:rsidR="001064B1" w:rsidTr="00464879">
        <w:trPr>
          <w:cantSplit/>
          <w:trHeight w:val="380"/>
        </w:trPr>
        <w:tc>
          <w:tcPr>
            <w:tcW w:w="548" w:type="dxa"/>
            <w:vMerge/>
            <w:shd w:val="clear" w:color="auto" w:fill="9CC2E5" w:themeFill="accent5" w:themeFillTint="99"/>
            <w:textDirection w:val="btLr"/>
          </w:tcPr>
          <w:p w:rsidR="001064B1" w:rsidRPr="00F76DEC" w:rsidRDefault="001064B1" w:rsidP="001064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00" w:type="dxa"/>
          </w:tcPr>
          <w:p w:rsidR="001064B1" w:rsidRDefault="001064B1" w:rsidP="001064B1">
            <w:r>
              <w:t>Vím, jakým způsobem se na komunitní</w:t>
            </w:r>
          </w:p>
          <w:p w:rsidR="001064B1" w:rsidRDefault="001064B1" w:rsidP="001064B1">
            <w:r>
              <w:t>a národní úrovni zasadit o prosazení opatření</w:t>
            </w:r>
            <w:r w:rsidR="00464879">
              <w:t xml:space="preserve"> </w:t>
            </w:r>
            <w:r>
              <w:t xml:space="preserve">k </w:t>
            </w:r>
            <w:proofErr w:type="spellStart"/>
            <w:r>
              <w:t>mitigaci</w:t>
            </w:r>
            <w:proofErr w:type="spellEnd"/>
            <w:r>
              <w:t xml:space="preserve"> klimatické změny i adaptaci na ni</w:t>
            </w:r>
            <w:r w:rsidR="00464879">
              <w:t xml:space="preserve"> </w:t>
            </w:r>
            <w:r>
              <w:t>(občanská aktivita, legislativní nástroje…).</w:t>
            </w:r>
          </w:p>
        </w:tc>
        <w:tc>
          <w:tcPr>
            <w:tcW w:w="3231" w:type="dxa"/>
          </w:tcPr>
          <w:p w:rsidR="001064B1" w:rsidRDefault="001064B1" w:rsidP="001064B1">
            <w:r>
              <w:t>Spolupracuji s druhými na hledání, posuzování</w:t>
            </w:r>
          </w:p>
          <w:p w:rsidR="001064B1" w:rsidRDefault="001064B1" w:rsidP="001064B1">
            <w:r>
              <w:t xml:space="preserve">a provádění komplexních řešení, </w:t>
            </w:r>
            <w:proofErr w:type="spellStart"/>
            <w:r>
              <w:t>mitigačních</w:t>
            </w:r>
            <w:proofErr w:type="spellEnd"/>
            <w:r w:rsidR="00464879">
              <w:t xml:space="preserve"> </w:t>
            </w:r>
            <w:r>
              <w:t>a adaptačních opatření.</w:t>
            </w:r>
          </w:p>
        </w:tc>
        <w:tc>
          <w:tcPr>
            <w:tcW w:w="3457" w:type="dxa"/>
          </w:tcPr>
          <w:p w:rsidR="001064B1" w:rsidRDefault="001064B1" w:rsidP="001064B1"/>
        </w:tc>
        <w:tc>
          <w:tcPr>
            <w:tcW w:w="3058" w:type="dxa"/>
          </w:tcPr>
          <w:p w:rsidR="001064B1" w:rsidRDefault="001064B1" w:rsidP="001064B1"/>
        </w:tc>
      </w:tr>
    </w:tbl>
    <w:p w:rsidR="00FE2BA1" w:rsidRDefault="00FE2BA1"/>
    <w:sectPr w:rsidR="00FE2BA1" w:rsidSect="005D55F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798" w:rsidRDefault="005C7798" w:rsidP="00B60640">
      <w:pPr>
        <w:spacing w:after="0" w:line="240" w:lineRule="auto"/>
      </w:pPr>
      <w:r>
        <w:separator/>
      </w:r>
    </w:p>
  </w:endnote>
  <w:endnote w:type="continuationSeparator" w:id="0">
    <w:p w:rsidR="005C7798" w:rsidRDefault="005C7798" w:rsidP="00B6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798" w:rsidRDefault="005C7798" w:rsidP="00B60640">
      <w:pPr>
        <w:spacing w:after="0" w:line="240" w:lineRule="auto"/>
      </w:pPr>
      <w:r>
        <w:separator/>
      </w:r>
    </w:p>
  </w:footnote>
  <w:footnote w:type="continuationSeparator" w:id="0">
    <w:p w:rsidR="005C7798" w:rsidRDefault="005C7798" w:rsidP="00B60640">
      <w:pPr>
        <w:spacing w:after="0" w:line="240" w:lineRule="auto"/>
      </w:pPr>
      <w:r>
        <w:continuationSeparator/>
      </w:r>
    </w:p>
  </w:footnote>
  <w:footnote w:id="1">
    <w:p w:rsidR="001064B1" w:rsidRDefault="001064B1">
      <w:pPr>
        <w:pStyle w:val="Textpoznpodarou"/>
      </w:pPr>
      <w:r>
        <w:rPr>
          <w:rStyle w:val="Znakapoznpodarou"/>
        </w:rPr>
        <w:footnoteRef/>
      </w:r>
      <w:r>
        <w:t xml:space="preserve"> Zdroj: DANIŠ, Petr a kol. 2021. Klima se mění – a co my? str. 15. Dostupné z </w:t>
      </w:r>
      <w:hyperlink r:id="rId1" w:history="1">
        <w:r w:rsidRPr="00AB2178">
          <w:rPr>
            <w:rStyle w:val="Hypertextovodkaz"/>
          </w:rPr>
          <w:t>https://ucimoklimatu.cz/publikace/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640" w:rsidRPr="00B60640" w:rsidRDefault="00B60640" w:rsidP="00B60640">
    <w:pPr>
      <w:pStyle w:val="Zhlav"/>
      <w:jc w:val="center"/>
      <w:rPr>
        <w:b/>
        <w:sz w:val="32"/>
        <w:szCs w:val="32"/>
      </w:rPr>
    </w:pPr>
    <w:r w:rsidRPr="00B60640">
      <w:rPr>
        <w:b/>
        <w:sz w:val="32"/>
        <w:szCs w:val="32"/>
      </w:rPr>
      <w:t>Vzdělávací cíle pro učení o změně klima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F2"/>
    <w:rsid w:val="000A5CD5"/>
    <w:rsid w:val="000D41BB"/>
    <w:rsid w:val="001064B1"/>
    <w:rsid w:val="00210E5E"/>
    <w:rsid w:val="00404470"/>
    <w:rsid w:val="00464879"/>
    <w:rsid w:val="0054252C"/>
    <w:rsid w:val="00545C84"/>
    <w:rsid w:val="005C7798"/>
    <w:rsid w:val="005D55F2"/>
    <w:rsid w:val="00637E82"/>
    <w:rsid w:val="00942DC5"/>
    <w:rsid w:val="00AF31DC"/>
    <w:rsid w:val="00B60640"/>
    <w:rsid w:val="00B942E9"/>
    <w:rsid w:val="00CD5FEA"/>
    <w:rsid w:val="00D3635E"/>
    <w:rsid w:val="00DE6E36"/>
    <w:rsid w:val="00E15E0B"/>
    <w:rsid w:val="00F04EB0"/>
    <w:rsid w:val="00F51533"/>
    <w:rsid w:val="00F76DEC"/>
    <w:rsid w:val="00F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8BBB"/>
  <w15:chartTrackingRefBased/>
  <w15:docId w15:val="{EFA19F56-7906-4D29-9564-9AA88A24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D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6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DE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6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0640"/>
  </w:style>
  <w:style w:type="paragraph" w:styleId="Zpat">
    <w:name w:val="footer"/>
    <w:basedOn w:val="Normln"/>
    <w:link w:val="ZpatChar"/>
    <w:uiPriority w:val="99"/>
    <w:unhideWhenUsed/>
    <w:rsid w:val="00B6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64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44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44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447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D41B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4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cimoklimatu.cz/publikace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9BCD-CBE6-4A30-8293-B84F0447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 Barkász</dc:creator>
  <cp:keywords/>
  <dc:description/>
  <cp:lastModifiedBy>Csilla Barkász</cp:lastModifiedBy>
  <cp:revision>7</cp:revision>
  <dcterms:created xsi:type="dcterms:W3CDTF">2021-12-26T07:11:00Z</dcterms:created>
  <dcterms:modified xsi:type="dcterms:W3CDTF">2022-01-07T12:30:00Z</dcterms:modified>
</cp:coreProperties>
</file>